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6B5BA1E7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4B245F">
        <w:rPr>
          <w:rFonts w:ascii="Times New Roman" w:hAnsi="Times New Roman"/>
          <w:b/>
          <w:sz w:val="36"/>
          <w:szCs w:val="36"/>
        </w:rPr>
        <w:t>5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</w:t>
      </w:r>
      <w:r w:rsidR="00626A2B">
        <w:rPr>
          <w:rFonts w:ascii="Times New Roman" w:hAnsi="Times New Roman"/>
          <w:b/>
          <w:sz w:val="36"/>
          <w:szCs w:val="36"/>
        </w:rPr>
        <w:t>3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46402CF7" w:rsidR="00095A74" w:rsidRPr="00095A74" w:rsidRDefault="00095A74" w:rsidP="0075142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4B245F">
        <w:rPr>
          <w:rFonts w:ascii="Times New Roman" w:hAnsi="Times New Roman"/>
          <w:b/>
          <w:sz w:val="28"/>
          <w:szCs w:val="28"/>
        </w:rPr>
        <w:t>31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4B245F">
        <w:rPr>
          <w:rFonts w:ascii="Times New Roman" w:hAnsi="Times New Roman"/>
          <w:b/>
          <w:sz w:val="28"/>
          <w:szCs w:val="28"/>
        </w:rPr>
        <w:t>5</w:t>
      </w:r>
      <w:r w:rsidR="003E29D7">
        <w:rPr>
          <w:rFonts w:ascii="Times New Roman" w:hAnsi="Times New Roman"/>
          <w:b/>
          <w:sz w:val="28"/>
          <w:szCs w:val="28"/>
        </w:rPr>
        <w:t>.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626A2B">
        <w:rPr>
          <w:rFonts w:ascii="Times New Roman" w:hAnsi="Times New Roman"/>
          <w:b/>
          <w:sz w:val="28"/>
          <w:szCs w:val="28"/>
        </w:rPr>
        <w:t>3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6AC3CE13" w14:textId="6F94AAE1" w:rsidR="00AB3C27" w:rsidRDefault="00A92D37" w:rsidP="00AB3C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tomni: Ing. Jan Stránský, Pavlína Nováková, Jaroslav Vencl,</w:t>
      </w:r>
      <w:r w:rsidR="00B661CD">
        <w:rPr>
          <w:rFonts w:ascii="Times New Roman" w:hAnsi="Times New Roman"/>
          <w:sz w:val="28"/>
          <w:szCs w:val="28"/>
        </w:rPr>
        <w:t xml:space="preserve"> </w:t>
      </w:r>
    </w:p>
    <w:p w14:paraId="49A73DF1" w14:textId="77777777" w:rsidR="00AE621D" w:rsidRDefault="00571363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g. Vladimír Kolář</w:t>
      </w:r>
      <w:r w:rsidR="00560AE8">
        <w:rPr>
          <w:rFonts w:ascii="Times New Roman" w:hAnsi="Times New Roman"/>
          <w:sz w:val="28"/>
          <w:szCs w:val="28"/>
        </w:rPr>
        <w:t>,</w:t>
      </w:r>
      <w:r w:rsidR="00560AE8" w:rsidRPr="00560AE8">
        <w:rPr>
          <w:rFonts w:ascii="Times New Roman" w:hAnsi="Times New Roman"/>
          <w:sz w:val="28"/>
          <w:szCs w:val="28"/>
        </w:rPr>
        <w:t xml:space="preserve"> </w:t>
      </w:r>
      <w:r w:rsidR="00560AE8">
        <w:rPr>
          <w:rFonts w:ascii="Times New Roman" w:hAnsi="Times New Roman"/>
          <w:sz w:val="28"/>
          <w:szCs w:val="28"/>
        </w:rPr>
        <w:t xml:space="preserve">Bc. Pavlína Řezníčková, </w:t>
      </w:r>
      <w:r w:rsidR="00A47BAC">
        <w:rPr>
          <w:rFonts w:ascii="Times New Roman" w:hAnsi="Times New Roman"/>
          <w:sz w:val="28"/>
          <w:szCs w:val="28"/>
        </w:rPr>
        <w:t xml:space="preserve">Ondřej </w:t>
      </w:r>
      <w:proofErr w:type="spellStart"/>
      <w:r w:rsidR="00A47BAC">
        <w:rPr>
          <w:rFonts w:ascii="Times New Roman" w:hAnsi="Times New Roman"/>
          <w:sz w:val="28"/>
          <w:szCs w:val="28"/>
        </w:rPr>
        <w:t>Voleský</w:t>
      </w:r>
      <w:proofErr w:type="spellEnd"/>
      <w:r w:rsidR="00560AE8">
        <w:rPr>
          <w:rFonts w:ascii="Times New Roman" w:hAnsi="Times New Roman"/>
          <w:sz w:val="28"/>
          <w:szCs w:val="28"/>
        </w:rPr>
        <w:t xml:space="preserve">, </w:t>
      </w:r>
      <w:r w:rsidR="00AE621D">
        <w:rPr>
          <w:rFonts w:ascii="Times New Roman" w:hAnsi="Times New Roman"/>
          <w:sz w:val="28"/>
          <w:szCs w:val="28"/>
        </w:rPr>
        <w:t xml:space="preserve">Milan Vaňous, </w:t>
      </w:r>
    </w:p>
    <w:p w14:paraId="0EA426D3" w14:textId="24B1877B" w:rsidR="004003D2" w:rsidRDefault="00AE621D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tr Štangler,</w:t>
      </w:r>
      <w:r w:rsidR="00560AE8">
        <w:rPr>
          <w:rFonts w:ascii="Times New Roman" w:hAnsi="Times New Roman"/>
          <w:sz w:val="28"/>
          <w:szCs w:val="28"/>
        </w:rPr>
        <w:t xml:space="preserve"> </w:t>
      </w:r>
      <w:r w:rsidR="00A47BAC">
        <w:rPr>
          <w:rFonts w:ascii="Times New Roman" w:hAnsi="Times New Roman"/>
          <w:sz w:val="28"/>
          <w:szCs w:val="28"/>
        </w:rPr>
        <w:t>Richard Fišar</w:t>
      </w:r>
    </w:p>
    <w:p w14:paraId="3FB30A4C" w14:textId="77777777" w:rsidR="004B245F" w:rsidRDefault="004B245F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</w:p>
    <w:p w14:paraId="34B84766" w14:textId="73D04298" w:rsidR="004B245F" w:rsidRDefault="004B245F" w:rsidP="004B24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řejnost: Ing. </w:t>
      </w:r>
      <w:proofErr w:type="spellStart"/>
      <w:r>
        <w:rPr>
          <w:rFonts w:ascii="Times New Roman" w:hAnsi="Times New Roman"/>
          <w:sz w:val="28"/>
          <w:szCs w:val="28"/>
        </w:rPr>
        <w:t>Tušer</w:t>
      </w:r>
      <w:proofErr w:type="spellEnd"/>
    </w:p>
    <w:p w14:paraId="170546A3" w14:textId="7ACD24AC" w:rsidR="00587E5E" w:rsidRDefault="004003D2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003D2">
        <w:rPr>
          <w:rFonts w:ascii="Times New Roman" w:hAnsi="Times New Roman"/>
          <w:sz w:val="28"/>
          <w:szCs w:val="28"/>
        </w:rPr>
        <w:t xml:space="preserve"> </w:t>
      </w:r>
    </w:p>
    <w:p w14:paraId="4073A04D" w14:textId="74357F10" w:rsidR="00587E5E" w:rsidRPr="00587E5E" w:rsidRDefault="00587E5E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mluveni:</w:t>
      </w:r>
      <w:r w:rsidR="00B661CD" w:rsidRPr="00B661CD">
        <w:rPr>
          <w:rFonts w:ascii="Times New Roman" w:hAnsi="Times New Roman"/>
          <w:sz w:val="28"/>
          <w:szCs w:val="28"/>
        </w:rPr>
        <w:t xml:space="preserve"> </w:t>
      </w:r>
    </w:p>
    <w:p w14:paraId="2ED96F95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4ED9ECB5" w14:textId="14C23DE5" w:rsidR="0076751A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r>
        <w:rPr>
          <w:rFonts w:ascii="Times New Roman" w:hAnsi="Times New Roman"/>
          <w:sz w:val="28"/>
          <w:szCs w:val="28"/>
        </w:rPr>
        <w:t>: V</w:t>
      </w:r>
      <w:r w:rsidR="004003D2">
        <w:rPr>
          <w:rFonts w:ascii="Times New Roman" w:hAnsi="Times New Roman"/>
          <w:sz w:val="28"/>
          <w:szCs w:val="28"/>
        </w:rPr>
        <w:t>eronika Fišerová</w:t>
      </w:r>
    </w:p>
    <w:p w14:paraId="484E75E2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050D2BD5" w14:textId="77777777" w:rsidR="00995132" w:rsidRDefault="00995132" w:rsidP="004003D2">
      <w:pPr>
        <w:ind w:left="142"/>
      </w:pPr>
      <w:r w:rsidRPr="004003D2">
        <w:rPr>
          <w:rFonts w:ascii="Times New Roman" w:hAnsi="Times New Roman"/>
          <w:sz w:val="28"/>
          <w:szCs w:val="28"/>
        </w:rPr>
        <w:t>Zahájení zasedání zastupitelstva</w:t>
      </w:r>
    </w:p>
    <w:p w14:paraId="65573DDA" w14:textId="77777777"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edání Zastupitelstva obce Přívrat bylo zahájeno v 1</w:t>
      </w:r>
      <w:r w:rsidR="00B661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in starostou</w:t>
      </w:r>
    </w:p>
    <w:p w14:paraId="5EECCC3B" w14:textId="12A1EE94"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</w:rPr>
        <w:t xml:space="preserve">. Přítomno bylo </w:t>
      </w:r>
      <w:r w:rsidR="00AE621D">
        <w:rPr>
          <w:rFonts w:ascii="Times New Roman" w:hAnsi="Times New Roman"/>
          <w:sz w:val="28"/>
          <w:szCs w:val="28"/>
        </w:rPr>
        <w:t>9</w:t>
      </w:r>
      <w:r w:rsidR="00587E5E">
        <w:rPr>
          <w:rFonts w:ascii="Times New Roman" w:hAnsi="Times New Roman"/>
          <w:sz w:val="28"/>
          <w:szCs w:val="28"/>
        </w:rPr>
        <w:t xml:space="preserve"> členů zastupitelstva (z celkového počtu 9 členů zastupitelstva), takže zastupitelstvo je usnášeníschopné (§92 odst. 3 zákona o obcích).</w:t>
      </w:r>
    </w:p>
    <w:p w14:paraId="3D63CCD3" w14:textId="77777777"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</w:p>
    <w:p w14:paraId="38B588E1" w14:textId="77777777" w:rsidR="00CF2CB7" w:rsidRPr="004003D2" w:rsidRDefault="00995132" w:rsidP="004003D2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003D2">
        <w:rPr>
          <w:rFonts w:ascii="Times New Roman" w:hAnsi="Times New Roman"/>
          <w:sz w:val="28"/>
          <w:szCs w:val="28"/>
        </w:rPr>
        <w:t>Schválení n</w:t>
      </w:r>
      <w:r w:rsidR="00A92D37" w:rsidRPr="004003D2">
        <w:rPr>
          <w:rFonts w:ascii="Times New Roman" w:hAnsi="Times New Roman"/>
          <w:sz w:val="28"/>
          <w:szCs w:val="28"/>
        </w:rPr>
        <w:t>avržen</w:t>
      </w:r>
      <w:r w:rsidRPr="004003D2">
        <w:rPr>
          <w:rFonts w:ascii="Times New Roman" w:hAnsi="Times New Roman"/>
          <w:sz w:val="28"/>
          <w:szCs w:val="28"/>
        </w:rPr>
        <w:t>ého</w:t>
      </w:r>
      <w:r w:rsidR="00A92D37" w:rsidRPr="004003D2">
        <w:rPr>
          <w:rFonts w:ascii="Times New Roman" w:hAnsi="Times New Roman"/>
          <w:sz w:val="28"/>
          <w:szCs w:val="28"/>
        </w:rPr>
        <w:t xml:space="preserve"> program</w:t>
      </w:r>
      <w:r w:rsidRPr="004003D2">
        <w:rPr>
          <w:rFonts w:ascii="Times New Roman" w:hAnsi="Times New Roman"/>
          <w:sz w:val="28"/>
          <w:szCs w:val="28"/>
        </w:rPr>
        <w:t>u</w:t>
      </w:r>
      <w:r w:rsidR="00A92D37" w:rsidRPr="004003D2">
        <w:rPr>
          <w:rFonts w:ascii="Times New Roman" w:hAnsi="Times New Roman"/>
          <w:sz w:val="28"/>
          <w:szCs w:val="28"/>
        </w:rPr>
        <w:t xml:space="preserve"> jednání ZO:</w:t>
      </w:r>
    </w:p>
    <w:p w14:paraId="71F1E3A5" w14:textId="3F93595B" w:rsidR="00D50828" w:rsidRDefault="00D50828" w:rsidP="00AB3C2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758CE166" w14:textId="2F5DA890" w:rsidR="004B245F" w:rsidRDefault="004B245F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ezentace činnosti spolku Ing. </w:t>
      </w:r>
      <w:proofErr w:type="spellStart"/>
      <w:r>
        <w:rPr>
          <w:rFonts w:ascii="Times New Roman" w:hAnsi="Times New Roman"/>
          <w:sz w:val="28"/>
          <w:szCs w:val="28"/>
        </w:rPr>
        <w:t>Tušera</w:t>
      </w:r>
      <w:proofErr w:type="spellEnd"/>
    </w:p>
    <w:p w14:paraId="24923D79" w14:textId="2F7D50AE" w:rsidR="00626A2B" w:rsidRDefault="00751424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ehled podnikatelských činností obcí</w:t>
      </w:r>
    </w:p>
    <w:p w14:paraId="02F88AA3" w14:textId="0638DFFC" w:rsidR="00751424" w:rsidRDefault="00DD5ADB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v projektu Stavební úpravy čp.11</w:t>
      </w:r>
    </w:p>
    <w:p w14:paraId="197ED20B" w14:textId="0C4AABBF" w:rsidR="00751424" w:rsidRDefault="00AE621D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městnanci</w:t>
      </w:r>
    </w:p>
    <w:p w14:paraId="60EFD212" w14:textId="7B300051" w:rsidR="00751424" w:rsidRDefault="00AE621D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ásilkovna</w:t>
      </w:r>
      <w:r w:rsidR="004B245F">
        <w:rPr>
          <w:rFonts w:ascii="Times New Roman" w:hAnsi="Times New Roman"/>
          <w:sz w:val="28"/>
          <w:szCs w:val="28"/>
        </w:rPr>
        <w:t xml:space="preserve"> – stav jednání</w:t>
      </w:r>
    </w:p>
    <w:p w14:paraId="4D3E25B3" w14:textId="7D15E4D3" w:rsidR="00751424" w:rsidRDefault="004B245F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válení smlouvy o dotaci s PK „veřejné prostranství 2023“</w:t>
      </w:r>
    </w:p>
    <w:p w14:paraId="35541578" w14:textId="099DAF00" w:rsidR="00751424" w:rsidRDefault="004B245F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válení smlouvy o dotaci s PK „obchod 2023“</w:t>
      </w:r>
    </w:p>
    <w:p w14:paraId="43FC9631" w14:textId="2F844482" w:rsidR="00751424" w:rsidRDefault="004B245F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unipoli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401773EA" w14:textId="66B82ECB" w:rsidR="00AE621D" w:rsidRDefault="004B245F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chválení smlouvy na </w:t>
      </w:r>
      <w:proofErr w:type="spellStart"/>
      <w:r>
        <w:rPr>
          <w:rFonts w:ascii="Times New Roman" w:hAnsi="Times New Roman"/>
          <w:sz w:val="28"/>
          <w:szCs w:val="28"/>
        </w:rPr>
        <w:t>GulášFestival</w:t>
      </w:r>
      <w:proofErr w:type="spellEnd"/>
    </w:p>
    <w:p w14:paraId="381C47C6" w14:textId="44C600F0" w:rsidR="00AE621D" w:rsidRDefault="004B245F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rmín setkání zastupitelů Husího krku</w:t>
      </w:r>
    </w:p>
    <w:p w14:paraId="3D537FE4" w14:textId="5BCA98EE" w:rsidR="00751424" w:rsidRDefault="00AE621D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yhodnocení akcí</w:t>
      </w:r>
    </w:p>
    <w:p w14:paraId="38ACF6F7" w14:textId="2CC6EFA8" w:rsidR="00AE621D" w:rsidRDefault="004B245F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dcházející </w:t>
      </w:r>
      <w:r w:rsidR="00AE621D">
        <w:rPr>
          <w:rFonts w:ascii="Times New Roman" w:hAnsi="Times New Roman"/>
          <w:sz w:val="28"/>
          <w:szCs w:val="28"/>
        </w:rPr>
        <w:t>akc</w:t>
      </w:r>
      <w:r>
        <w:rPr>
          <w:rFonts w:ascii="Times New Roman" w:hAnsi="Times New Roman"/>
          <w:sz w:val="28"/>
          <w:szCs w:val="28"/>
        </w:rPr>
        <w:t>e</w:t>
      </w:r>
    </w:p>
    <w:p w14:paraId="3028E18D" w14:textId="2E666F2B" w:rsidR="00751424" w:rsidRDefault="00DD5ADB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statní </w:t>
      </w:r>
    </w:p>
    <w:p w14:paraId="2AC3A116" w14:textId="141CBBF5" w:rsidR="00DD5ADB" w:rsidRDefault="00DD5ADB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kuse</w:t>
      </w:r>
    </w:p>
    <w:p w14:paraId="4C7D5458" w14:textId="77777777" w:rsidR="00DD5ADB" w:rsidRDefault="00DD5ADB" w:rsidP="00DD5ADB">
      <w:pPr>
        <w:pStyle w:val="Odstavecseseznamem"/>
        <w:ind w:left="1935"/>
        <w:jc w:val="both"/>
        <w:rPr>
          <w:rFonts w:ascii="Times New Roman" w:hAnsi="Times New Roman"/>
          <w:sz w:val="28"/>
          <w:szCs w:val="28"/>
        </w:rPr>
      </w:pPr>
    </w:p>
    <w:p w14:paraId="50C609A5" w14:textId="77777777" w:rsidR="00751424" w:rsidRPr="00751424" w:rsidRDefault="00751424" w:rsidP="00751424">
      <w:pPr>
        <w:ind w:left="1575"/>
        <w:jc w:val="both"/>
        <w:rPr>
          <w:rFonts w:ascii="Times New Roman" w:hAnsi="Times New Roman"/>
          <w:sz w:val="28"/>
          <w:szCs w:val="28"/>
        </w:rPr>
      </w:pPr>
    </w:p>
    <w:p w14:paraId="72BBD289" w14:textId="5E6639EC" w:rsidR="009027FB" w:rsidRDefault="00D50828" w:rsidP="00E80EE0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 w:rsidR="00CC308B">
        <w:rPr>
          <w:rFonts w:ascii="Times New Roman" w:hAnsi="Times New Roman"/>
          <w:b/>
          <w:bCs/>
          <w:sz w:val="28"/>
          <w:szCs w:val="28"/>
        </w:rPr>
        <w:t xml:space="preserve">schvaluje </w:t>
      </w:r>
      <w:r w:rsidR="00393527">
        <w:rPr>
          <w:rFonts w:ascii="Times New Roman" w:hAnsi="Times New Roman"/>
          <w:b/>
          <w:bCs/>
          <w:sz w:val="28"/>
          <w:szCs w:val="28"/>
        </w:rPr>
        <w:t>program jednání zastupitelstva obce</w:t>
      </w:r>
    </w:p>
    <w:p w14:paraId="5D96AEB6" w14:textId="4C40F31F" w:rsidR="00D50828" w:rsidRDefault="00D50828" w:rsidP="00D50828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96D9461" w14:textId="3F3AC12C" w:rsidR="006A5502" w:rsidRDefault="00D50828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AE621D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="00393527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="00DD5ADB">
        <w:rPr>
          <w:rFonts w:ascii="Times New Roman" w:hAnsi="Times New Roman"/>
          <w:b/>
          <w:bCs/>
          <w:sz w:val="28"/>
          <w:szCs w:val="28"/>
        </w:rPr>
        <w:t>0</w:t>
      </w:r>
    </w:p>
    <w:p w14:paraId="72050F25" w14:textId="7461B35D" w:rsidR="00D50828" w:rsidRDefault="00D50828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lastRenderedPageBreak/>
        <w:t>Usnesení č</w:t>
      </w:r>
      <w:r w:rsidR="00626A2B" w:rsidRPr="006A550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E621D">
        <w:rPr>
          <w:rFonts w:ascii="Times New Roman" w:hAnsi="Times New Roman"/>
          <w:b/>
          <w:bCs/>
          <w:sz w:val="28"/>
          <w:szCs w:val="28"/>
        </w:rPr>
        <w:t>1</w:t>
      </w:r>
      <w:r w:rsidR="004B245F">
        <w:rPr>
          <w:rFonts w:ascii="Times New Roman" w:hAnsi="Times New Roman"/>
          <w:b/>
          <w:bCs/>
          <w:sz w:val="28"/>
          <w:szCs w:val="28"/>
        </w:rPr>
        <w:t>5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744F18D4" w14:textId="77777777" w:rsidR="00751424" w:rsidRPr="006A5502" w:rsidRDefault="00751424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07F6F5" w14:textId="33FCCD69" w:rsidR="004B245F" w:rsidRDefault="004B245F" w:rsidP="00183DC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ezentace činnosti spolku Ing. </w:t>
      </w:r>
      <w:proofErr w:type="spellStart"/>
      <w:r>
        <w:rPr>
          <w:rFonts w:ascii="Times New Roman" w:hAnsi="Times New Roman"/>
          <w:sz w:val="28"/>
          <w:szCs w:val="28"/>
        </w:rPr>
        <w:t>Tušera</w:t>
      </w:r>
      <w:proofErr w:type="spellEnd"/>
    </w:p>
    <w:p w14:paraId="16EDF4BC" w14:textId="4C1AE185" w:rsidR="004B245F" w:rsidRDefault="004B245F" w:rsidP="004B245F">
      <w:pPr>
        <w:pStyle w:val="Nadpis1"/>
        <w:numPr>
          <w:ilvl w:val="0"/>
          <w:numId w:val="28"/>
        </w:numPr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4B245F">
        <w:rPr>
          <w:rFonts w:ascii="Times New Roman" w:hAnsi="Times New Roman"/>
          <w:b w:val="0"/>
          <w:bCs w:val="0"/>
          <w:sz w:val="28"/>
          <w:szCs w:val="28"/>
        </w:rPr>
        <w:t xml:space="preserve">Ing. </w:t>
      </w:r>
      <w:proofErr w:type="spellStart"/>
      <w:r w:rsidRPr="004B245F">
        <w:rPr>
          <w:rFonts w:ascii="Times New Roman" w:hAnsi="Times New Roman"/>
          <w:b w:val="0"/>
          <w:bCs w:val="0"/>
          <w:sz w:val="28"/>
          <w:szCs w:val="28"/>
        </w:rPr>
        <w:t>Tušer</w:t>
      </w:r>
      <w:proofErr w:type="spellEnd"/>
      <w:r w:rsidRPr="004B245F">
        <w:rPr>
          <w:rFonts w:ascii="Times New Roman" w:hAnsi="Times New Roman"/>
          <w:b w:val="0"/>
          <w:bCs w:val="0"/>
          <w:sz w:val="28"/>
          <w:szCs w:val="28"/>
        </w:rPr>
        <w:t xml:space="preserve"> představil svůj nový spolek </w:t>
      </w:r>
      <w:proofErr w:type="gramStart"/>
      <w:r w:rsidRPr="004B245F">
        <w:rPr>
          <w:rFonts w:ascii="Times New Roman" w:hAnsi="Times New Roman"/>
          <w:b w:val="0"/>
          <w:bCs w:val="0"/>
          <w:sz w:val="28"/>
          <w:szCs w:val="28"/>
        </w:rPr>
        <w:t xml:space="preserve">( </w:t>
      </w:r>
      <w:r w:rsidRPr="004B245F">
        <w:rPr>
          <w:rStyle w:val="wixui-rich-texttext"/>
          <w:b w:val="0"/>
          <w:bCs w:val="0"/>
          <w:sz w:val="28"/>
          <w:szCs w:val="28"/>
          <w:bdr w:val="none" w:sz="0" w:space="0" w:color="auto" w:frame="1"/>
        </w:rPr>
        <w:t>Urban</w:t>
      </w:r>
      <w:proofErr w:type="gramEnd"/>
      <w:r w:rsidRPr="004B245F">
        <w:rPr>
          <w:rStyle w:val="wixui-rich-texttext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B245F">
        <w:rPr>
          <w:rStyle w:val="wixui-rich-texttext"/>
          <w:b w:val="0"/>
          <w:bCs w:val="0"/>
          <w:sz w:val="28"/>
          <w:szCs w:val="28"/>
          <w:bdr w:val="none" w:sz="0" w:space="0" w:color="auto" w:frame="1"/>
        </w:rPr>
        <w:t>Tree</w:t>
      </w:r>
      <w:proofErr w:type="spellEnd"/>
      <w:r w:rsidRPr="004B245F">
        <w:rPr>
          <w:rStyle w:val="wixui-rich-texttext"/>
          <w:b w:val="0"/>
          <w:bCs w:val="0"/>
          <w:sz w:val="28"/>
          <w:szCs w:val="28"/>
          <w:bdr w:val="none" w:sz="0" w:space="0" w:color="auto" w:frame="1"/>
        </w:rPr>
        <w:t xml:space="preserve"> Offset </w:t>
      </w:r>
      <w:proofErr w:type="spellStart"/>
      <w:r w:rsidRPr="004B245F">
        <w:rPr>
          <w:rStyle w:val="wixui-rich-texttext"/>
          <w:b w:val="0"/>
          <w:bCs w:val="0"/>
          <w:sz w:val="28"/>
          <w:szCs w:val="28"/>
          <w:bdr w:val="none" w:sz="0" w:space="0" w:color="auto" w:frame="1"/>
        </w:rPr>
        <w:t>Initiative</w:t>
      </w:r>
      <w:proofErr w:type="spellEnd"/>
      <w:r w:rsidRPr="004B245F">
        <w:rPr>
          <w:rFonts w:ascii="Times New Roman" w:hAnsi="Times New Roman"/>
          <w:b w:val="0"/>
          <w:bCs w:val="0"/>
          <w:sz w:val="28"/>
          <w:szCs w:val="28"/>
        </w:rPr>
        <w:t>)na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podporu ochrany klimatu a získávání</w:t>
      </w:r>
      <w:r w:rsidRPr="004B245F">
        <w:rPr>
          <w:rFonts w:ascii="Times New Roman" w:hAnsi="Times New Roman"/>
          <w:b w:val="0"/>
          <w:bCs w:val="0"/>
          <w:sz w:val="28"/>
          <w:szCs w:val="28"/>
        </w:rPr>
        <w:t xml:space="preserve"> uhlíko</w:t>
      </w:r>
      <w:r>
        <w:rPr>
          <w:rFonts w:ascii="Times New Roman" w:hAnsi="Times New Roman"/>
          <w:b w:val="0"/>
          <w:bCs w:val="0"/>
          <w:sz w:val="28"/>
          <w:szCs w:val="28"/>
        </w:rPr>
        <w:t>vých</w:t>
      </w:r>
      <w:r w:rsidRPr="004B245F">
        <w:rPr>
          <w:rFonts w:ascii="Times New Roman" w:hAnsi="Times New Roman"/>
          <w:b w:val="0"/>
          <w:bCs w:val="0"/>
          <w:sz w:val="28"/>
          <w:szCs w:val="28"/>
        </w:rPr>
        <w:t xml:space="preserve"> kredit</w:t>
      </w:r>
      <w:r>
        <w:rPr>
          <w:rFonts w:ascii="Times New Roman" w:hAnsi="Times New Roman"/>
          <w:b w:val="0"/>
          <w:bCs w:val="0"/>
          <w:sz w:val="28"/>
          <w:szCs w:val="28"/>
        </w:rPr>
        <w:t>ů</w:t>
      </w:r>
      <w:r w:rsidRPr="004B245F">
        <w:rPr>
          <w:rFonts w:ascii="Times New Roman" w:hAnsi="Times New Roman"/>
          <w:b w:val="0"/>
          <w:bCs w:val="0"/>
          <w:sz w:val="28"/>
          <w:szCs w:val="28"/>
        </w:rPr>
        <w:t xml:space="preserve"> ze stromů</w:t>
      </w:r>
    </w:p>
    <w:p w14:paraId="4D029445" w14:textId="77777777" w:rsidR="004B245F" w:rsidRPr="004B245F" w:rsidRDefault="004B245F" w:rsidP="004B245F">
      <w:pPr>
        <w:pStyle w:val="Nadpis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14:paraId="07C22526" w14:textId="7EC8A251" w:rsidR="00183DCD" w:rsidRPr="00276FA0" w:rsidRDefault="00626A2B" w:rsidP="00183DC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76FA0">
        <w:rPr>
          <w:rFonts w:ascii="Times New Roman" w:hAnsi="Times New Roman"/>
          <w:sz w:val="28"/>
          <w:szCs w:val="28"/>
        </w:rPr>
        <w:t>Přehled podnikatelských činností obce</w:t>
      </w:r>
    </w:p>
    <w:p w14:paraId="181DBD38" w14:textId="286907D0" w:rsidR="00AA660F" w:rsidRDefault="00AE621D" w:rsidP="00AA660F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formace o tržbách </w:t>
      </w:r>
    </w:p>
    <w:p w14:paraId="3598B1AF" w14:textId="77777777" w:rsidR="00276FA0" w:rsidRDefault="00276FA0" w:rsidP="00AA660F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</w:p>
    <w:p w14:paraId="1861D38E" w14:textId="2684AB5C" w:rsidR="00AA660F" w:rsidRDefault="00AE621D" w:rsidP="00276FA0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v projektu Stavební úpravy</w:t>
      </w:r>
      <w:r w:rsidR="00362F58">
        <w:rPr>
          <w:rFonts w:ascii="Times New Roman" w:hAnsi="Times New Roman"/>
          <w:sz w:val="28"/>
          <w:szCs w:val="28"/>
        </w:rPr>
        <w:t xml:space="preserve"> objektu</w:t>
      </w:r>
      <w:r>
        <w:rPr>
          <w:rFonts w:ascii="Times New Roman" w:hAnsi="Times New Roman"/>
          <w:sz w:val="28"/>
          <w:szCs w:val="28"/>
        </w:rPr>
        <w:t xml:space="preserve"> čp.11</w:t>
      </w:r>
    </w:p>
    <w:p w14:paraId="1DE98CD7" w14:textId="2F189E1A" w:rsidR="00276FA0" w:rsidRDefault="00362F58" w:rsidP="00362F58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 informoval o</w:t>
      </w:r>
      <w:r w:rsidR="004B245F">
        <w:rPr>
          <w:rFonts w:ascii="Times New Roman" w:hAnsi="Times New Roman"/>
          <w:sz w:val="28"/>
          <w:szCs w:val="28"/>
        </w:rPr>
        <w:t xml:space="preserve"> podání žádosti o dotaci na ministerstvo pro místní rozvoj a informoval o </w:t>
      </w:r>
      <w:r>
        <w:rPr>
          <w:rFonts w:ascii="Times New Roman" w:hAnsi="Times New Roman"/>
          <w:sz w:val="28"/>
          <w:szCs w:val="28"/>
        </w:rPr>
        <w:t>dalším postupu</w:t>
      </w:r>
    </w:p>
    <w:p w14:paraId="20EED8EA" w14:textId="77777777" w:rsidR="00276FA0" w:rsidRDefault="00276FA0" w:rsidP="00276FA0">
      <w:pPr>
        <w:pStyle w:val="Odstavecseseznamem"/>
        <w:ind w:left="795"/>
        <w:jc w:val="both"/>
        <w:rPr>
          <w:rFonts w:ascii="Times New Roman" w:hAnsi="Times New Roman"/>
          <w:sz w:val="28"/>
          <w:szCs w:val="28"/>
        </w:rPr>
      </w:pPr>
    </w:p>
    <w:p w14:paraId="76626E8A" w14:textId="52ACF408" w:rsidR="00276FA0" w:rsidRDefault="009A34D9" w:rsidP="00276FA0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městnanci</w:t>
      </w:r>
    </w:p>
    <w:p w14:paraId="79931076" w14:textId="3C7FED37" w:rsidR="009A34D9" w:rsidRDefault="00AA0934" w:rsidP="009A34D9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d 1.6. nastupuje nový zaměstnanec</w:t>
      </w:r>
    </w:p>
    <w:p w14:paraId="3585969A" w14:textId="77777777" w:rsidR="009A34D9" w:rsidRPr="009A34D9" w:rsidRDefault="009A34D9" w:rsidP="009A34D9">
      <w:pPr>
        <w:jc w:val="both"/>
        <w:rPr>
          <w:rFonts w:ascii="Times New Roman" w:hAnsi="Times New Roman"/>
          <w:sz w:val="28"/>
          <w:szCs w:val="28"/>
        </w:rPr>
      </w:pPr>
    </w:p>
    <w:p w14:paraId="54741D6C" w14:textId="1B2A6F9B" w:rsidR="00AA0934" w:rsidRDefault="009A34D9" w:rsidP="00AA09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ásilkovna</w:t>
      </w:r>
      <w:r w:rsidR="00AA0934" w:rsidRPr="00AA0934">
        <w:rPr>
          <w:rFonts w:ascii="Times New Roman" w:hAnsi="Times New Roman"/>
          <w:sz w:val="28"/>
          <w:szCs w:val="28"/>
        </w:rPr>
        <w:t xml:space="preserve"> </w:t>
      </w:r>
    </w:p>
    <w:p w14:paraId="4BD78582" w14:textId="5EFF4C9C" w:rsidR="00AA0934" w:rsidRPr="00AA0934" w:rsidRDefault="00AA0934" w:rsidP="00AA093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AA0934">
        <w:rPr>
          <w:rFonts w:ascii="Times New Roman" w:hAnsi="Times New Roman"/>
          <w:sz w:val="28"/>
          <w:szCs w:val="28"/>
        </w:rPr>
        <w:t xml:space="preserve">Starosta informoval o nabídce </w:t>
      </w:r>
      <w:proofErr w:type="spellStart"/>
      <w:r w:rsidRPr="00AA0934">
        <w:rPr>
          <w:rFonts w:ascii="Times New Roman" w:hAnsi="Times New Roman"/>
          <w:sz w:val="28"/>
          <w:szCs w:val="28"/>
        </w:rPr>
        <w:t>zásilkovny</w:t>
      </w:r>
      <w:proofErr w:type="spellEnd"/>
      <w:r w:rsidRPr="00AA0934">
        <w:rPr>
          <w:rFonts w:ascii="Times New Roman" w:hAnsi="Times New Roman"/>
          <w:sz w:val="28"/>
          <w:szCs w:val="28"/>
        </w:rPr>
        <w:t xml:space="preserve"> o ukončení provozu Z-Boxu dohodou</w:t>
      </w:r>
    </w:p>
    <w:p w14:paraId="2629A252" w14:textId="1086785D" w:rsidR="00AA0934" w:rsidRDefault="00AA0934" w:rsidP="00AA093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stupitelstvo obce Přívrat na tuto dohodu nepřistupuje a požaduje dodržení výpovědní lhůty </w:t>
      </w:r>
    </w:p>
    <w:p w14:paraId="2644F251" w14:textId="77777777" w:rsidR="00AA0934" w:rsidRPr="00AA0934" w:rsidRDefault="00AA0934" w:rsidP="00AA0934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</w:p>
    <w:p w14:paraId="46C16BC4" w14:textId="5E9E0CFE" w:rsidR="006C6614" w:rsidRDefault="00AA0934" w:rsidP="00B8225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válení smlouvy s Pardubický krajem o dotaci na „Veřejné prostranství Přívrat 2023“</w:t>
      </w:r>
    </w:p>
    <w:p w14:paraId="5C1908EE" w14:textId="77777777" w:rsidR="00AA0934" w:rsidRDefault="00AA0934" w:rsidP="00AA0934">
      <w:pPr>
        <w:jc w:val="both"/>
        <w:rPr>
          <w:rFonts w:ascii="Times New Roman" w:hAnsi="Times New Roman"/>
          <w:sz w:val="28"/>
          <w:szCs w:val="28"/>
        </w:rPr>
      </w:pPr>
    </w:p>
    <w:p w14:paraId="79009E69" w14:textId="548C24E6" w:rsidR="00AA0934" w:rsidRDefault="00AA0934" w:rsidP="00AA0934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>
        <w:rPr>
          <w:rFonts w:ascii="Times New Roman" w:hAnsi="Times New Roman"/>
          <w:b/>
          <w:bCs/>
          <w:sz w:val="28"/>
          <w:szCs w:val="28"/>
        </w:rPr>
        <w:t>schvaluje smlouvu o poskytnutí dotace z Programu obnovy venkova 2023+ evidenční číslo smlouvy OŽPZ/23/22465 na „Veřejné prostranství Přívrat 2023“</w:t>
      </w:r>
    </w:p>
    <w:p w14:paraId="27CA172F" w14:textId="77777777" w:rsidR="00AA0934" w:rsidRDefault="00AA0934" w:rsidP="00AA0934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EE8356D" w14:textId="77777777" w:rsidR="00AA0934" w:rsidRDefault="00AA0934" w:rsidP="00AA0934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7D5657C8" w14:textId="356B755C" w:rsidR="00AA0934" w:rsidRDefault="00AA0934" w:rsidP="00AA0934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4AA36258" w14:textId="77777777" w:rsidR="00AA0934" w:rsidRPr="00AA0934" w:rsidRDefault="00AA0934" w:rsidP="00AA0934">
      <w:pPr>
        <w:jc w:val="both"/>
        <w:rPr>
          <w:rFonts w:ascii="Times New Roman" w:hAnsi="Times New Roman"/>
          <w:sz w:val="28"/>
          <w:szCs w:val="28"/>
        </w:rPr>
      </w:pPr>
    </w:p>
    <w:p w14:paraId="59C499A2" w14:textId="77777777" w:rsidR="00AA0934" w:rsidRPr="00AA0934" w:rsidRDefault="00AA0934" w:rsidP="00AA0934">
      <w:pPr>
        <w:jc w:val="both"/>
        <w:rPr>
          <w:rFonts w:ascii="Times New Roman" w:hAnsi="Times New Roman"/>
          <w:sz w:val="28"/>
          <w:szCs w:val="28"/>
        </w:rPr>
      </w:pPr>
    </w:p>
    <w:p w14:paraId="522E468D" w14:textId="79625129" w:rsidR="00AA0934" w:rsidRDefault="00AA0934" w:rsidP="00AA09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válení smlouvy s Pardubický krajem o dotaci na „Obchod 2023“</w:t>
      </w:r>
    </w:p>
    <w:p w14:paraId="545563BE" w14:textId="77777777" w:rsidR="00AA0934" w:rsidRDefault="00AA0934" w:rsidP="00AA0934">
      <w:pPr>
        <w:jc w:val="both"/>
        <w:rPr>
          <w:rFonts w:ascii="Times New Roman" w:hAnsi="Times New Roman"/>
          <w:sz w:val="28"/>
          <w:szCs w:val="28"/>
        </w:rPr>
      </w:pPr>
    </w:p>
    <w:p w14:paraId="6AE045AA" w14:textId="7304307A" w:rsidR="00AA0934" w:rsidRDefault="00AA0934" w:rsidP="00AA0934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>
        <w:rPr>
          <w:rFonts w:ascii="Times New Roman" w:hAnsi="Times New Roman"/>
          <w:b/>
          <w:bCs/>
          <w:sz w:val="28"/>
          <w:szCs w:val="28"/>
        </w:rPr>
        <w:t>schvaluje smlouvu o poskytnutí dotace z Programu obnovy venkova 2023+ evidenční číslo smlouvy OŽPZ/23/22846 na „Podporu obecní prodejny“</w:t>
      </w:r>
    </w:p>
    <w:p w14:paraId="38DD7C33" w14:textId="77777777" w:rsidR="00AA0934" w:rsidRDefault="00AA0934" w:rsidP="00AA0934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3F28AAB" w14:textId="77777777" w:rsidR="00AA0934" w:rsidRDefault="00AA0934" w:rsidP="00AA0934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2ABE894E" w14:textId="4EF0898C" w:rsidR="00AA0934" w:rsidRDefault="00AA0934" w:rsidP="00AA0934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>
        <w:rPr>
          <w:rFonts w:ascii="Times New Roman" w:hAnsi="Times New Roman"/>
          <w:b/>
          <w:bCs/>
          <w:sz w:val="28"/>
          <w:szCs w:val="28"/>
        </w:rPr>
        <w:t>17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069BF173" w14:textId="77777777" w:rsidR="00AA0934" w:rsidRDefault="00AA0934" w:rsidP="00AA0934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8835573" w14:textId="776FC478" w:rsidR="00AA0934" w:rsidRDefault="00AA0934" w:rsidP="00B8225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unipolis</w:t>
      </w:r>
      <w:proofErr w:type="spellEnd"/>
      <w:r>
        <w:rPr>
          <w:rFonts w:ascii="Times New Roman" w:hAnsi="Times New Roman"/>
          <w:sz w:val="28"/>
          <w:szCs w:val="28"/>
        </w:rPr>
        <w:t xml:space="preserve"> – Alternativa Sojka systému</w:t>
      </w:r>
    </w:p>
    <w:p w14:paraId="169EE5CA" w14:textId="780567FE" w:rsidR="00AA0934" w:rsidRDefault="00AA0934" w:rsidP="00AA093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formace o aplikaci </w:t>
      </w:r>
      <w:proofErr w:type="spellStart"/>
      <w:r>
        <w:rPr>
          <w:rFonts w:ascii="Times New Roman" w:hAnsi="Times New Roman"/>
          <w:sz w:val="28"/>
          <w:szCs w:val="28"/>
        </w:rPr>
        <w:t>Munipolis</w:t>
      </w:r>
      <w:proofErr w:type="spellEnd"/>
      <w:r>
        <w:rPr>
          <w:rFonts w:ascii="Times New Roman" w:hAnsi="Times New Roman"/>
          <w:sz w:val="28"/>
          <w:szCs w:val="28"/>
        </w:rPr>
        <w:t>, která zajistí lepší informovanost občanů obce o dění v obci</w:t>
      </w:r>
    </w:p>
    <w:p w14:paraId="10712574" w14:textId="77777777" w:rsidR="00B82254" w:rsidRDefault="00B82254" w:rsidP="00B82254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</w:p>
    <w:p w14:paraId="6060F065" w14:textId="21D4BAC1" w:rsidR="00AA0934" w:rsidRDefault="00AA0934" w:rsidP="00AA0934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lastRenderedPageBreak/>
        <w:t xml:space="preserve">Zastupitelstvo obce Přívrat </w:t>
      </w:r>
      <w:r>
        <w:rPr>
          <w:rFonts w:ascii="Times New Roman" w:hAnsi="Times New Roman"/>
          <w:b/>
          <w:bCs/>
          <w:sz w:val="28"/>
          <w:szCs w:val="28"/>
        </w:rPr>
        <w:t xml:space="preserve">schvaluje </w:t>
      </w:r>
      <w:r w:rsidR="00454464">
        <w:rPr>
          <w:rFonts w:ascii="Times New Roman" w:hAnsi="Times New Roman"/>
          <w:b/>
          <w:bCs/>
          <w:sz w:val="28"/>
          <w:szCs w:val="28"/>
        </w:rPr>
        <w:t xml:space="preserve">objednávku o poskytnutí služeb komunikačního systému </w:t>
      </w:r>
      <w:proofErr w:type="spellStart"/>
      <w:r w:rsidR="00454464">
        <w:rPr>
          <w:rFonts w:ascii="Times New Roman" w:hAnsi="Times New Roman"/>
          <w:b/>
          <w:bCs/>
          <w:sz w:val="28"/>
          <w:szCs w:val="28"/>
        </w:rPr>
        <w:t>Munipolis</w:t>
      </w:r>
      <w:proofErr w:type="spellEnd"/>
    </w:p>
    <w:p w14:paraId="01F34B08" w14:textId="77777777" w:rsidR="00AA0934" w:rsidRDefault="00AA0934" w:rsidP="00AA0934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D921A71" w14:textId="77777777" w:rsidR="00AA0934" w:rsidRDefault="00AA0934" w:rsidP="00AA0934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190D4529" w14:textId="0F3925B9" w:rsidR="00AA0934" w:rsidRDefault="00AA0934" w:rsidP="00AA0934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454464">
        <w:rPr>
          <w:rFonts w:ascii="Times New Roman" w:hAnsi="Times New Roman"/>
          <w:b/>
          <w:bCs/>
          <w:sz w:val="28"/>
          <w:szCs w:val="28"/>
        </w:rPr>
        <w:t>8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6B248E5E" w14:textId="77777777" w:rsidR="006C6614" w:rsidRP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6CD48298" w14:textId="618311A9" w:rsidR="00276FA0" w:rsidRDefault="00454464" w:rsidP="00276FA0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chválení smlouvy na </w:t>
      </w:r>
      <w:proofErr w:type="spellStart"/>
      <w:r>
        <w:rPr>
          <w:rFonts w:ascii="Times New Roman" w:hAnsi="Times New Roman"/>
          <w:sz w:val="28"/>
          <w:szCs w:val="28"/>
        </w:rPr>
        <w:t>GulášFestival</w:t>
      </w:r>
      <w:proofErr w:type="spellEnd"/>
      <w:r w:rsidR="008F184A">
        <w:rPr>
          <w:rFonts w:ascii="Times New Roman" w:hAnsi="Times New Roman"/>
          <w:sz w:val="28"/>
          <w:szCs w:val="28"/>
        </w:rPr>
        <w:t xml:space="preserve"> se SHOTGUN BLUES CZECHOSLOVAKIA, s.r.o.</w:t>
      </w:r>
    </w:p>
    <w:p w14:paraId="493B8E68" w14:textId="77777777" w:rsidR="00454464" w:rsidRDefault="00454464" w:rsidP="00454464">
      <w:pPr>
        <w:jc w:val="both"/>
        <w:rPr>
          <w:rFonts w:ascii="Times New Roman" w:hAnsi="Times New Roman"/>
          <w:sz w:val="28"/>
          <w:szCs w:val="28"/>
        </w:rPr>
      </w:pPr>
    </w:p>
    <w:p w14:paraId="40BD47BB" w14:textId="1F1C5259" w:rsidR="00454464" w:rsidRDefault="00454464" w:rsidP="00454464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>
        <w:rPr>
          <w:rFonts w:ascii="Times New Roman" w:hAnsi="Times New Roman"/>
          <w:b/>
          <w:bCs/>
          <w:sz w:val="28"/>
          <w:szCs w:val="28"/>
        </w:rPr>
        <w:t xml:space="preserve">schvaluje smlouvu </w:t>
      </w:r>
      <w:proofErr w:type="gramStart"/>
      <w:r w:rsidR="008F184A">
        <w:rPr>
          <w:rFonts w:ascii="Times New Roman" w:hAnsi="Times New Roman"/>
          <w:b/>
          <w:bCs/>
          <w:sz w:val="28"/>
          <w:szCs w:val="28"/>
        </w:rPr>
        <w:t>s</w:t>
      </w:r>
      <w:proofErr w:type="gramEnd"/>
      <w:r w:rsidR="008F184A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="008F184A">
        <w:rPr>
          <w:rFonts w:ascii="Times New Roman" w:hAnsi="Times New Roman"/>
          <w:b/>
          <w:bCs/>
          <w:sz w:val="28"/>
          <w:szCs w:val="28"/>
        </w:rPr>
        <w:t>Shotgun</w:t>
      </w:r>
      <w:proofErr w:type="spellEnd"/>
      <w:r w:rsidR="008F184A">
        <w:rPr>
          <w:rFonts w:ascii="Times New Roman" w:hAnsi="Times New Roman"/>
          <w:b/>
          <w:bCs/>
          <w:sz w:val="28"/>
          <w:szCs w:val="28"/>
        </w:rPr>
        <w:t xml:space="preserve"> Blues </w:t>
      </w:r>
      <w:proofErr w:type="spellStart"/>
      <w:r w:rsidR="008F184A">
        <w:rPr>
          <w:rFonts w:ascii="Times New Roman" w:hAnsi="Times New Roman"/>
          <w:b/>
          <w:bCs/>
          <w:sz w:val="28"/>
          <w:szCs w:val="28"/>
        </w:rPr>
        <w:t>Czechoslovakia</w:t>
      </w:r>
      <w:proofErr w:type="spellEnd"/>
      <w:r w:rsidR="008F184A">
        <w:rPr>
          <w:rFonts w:ascii="Times New Roman" w:hAnsi="Times New Roman"/>
          <w:b/>
          <w:bCs/>
          <w:sz w:val="28"/>
          <w:szCs w:val="28"/>
        </w:rPr>
        <w:t xml:space="preserve"> na vystoupení kapely INEKAFE.</w:t>
      </w:r>
    </w:p>
    <w:p w14:paraId="3875AC46" w14:textId="77777777" w:rsidR="00454464" w:rsidRDefault="00454464" w:rsidP="00454464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55EBD05" w14:textId="77777777" w:rsidR="00454464" w:rsidRDefault="00454464" w:rsidP="00454464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6E861625" w14:textId="783A2EE7" w:rsidR="00454464" w:rsidRDefault="00454464" w:rsidP="00454464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>
        <w:rPr>
          <w:rFonts w:ascii="Times New Roman" w:hAnsi="Times New Roman"/>
          <w:b/>
          <w:bCs/>
          <w:sz w:val="28"/>
          <w:szCs w:val="28"/>
        </w:rPr>
        <w:t>19</w:t>
      </w:r>
      <w:r w:rsidRPr="006A5502">
        <w:rPr>
          <w:rFonts w:ascii="Times New Roman" w:hAnsi="Times New Roman"/>
          <w:b/>
          <w:bCs/>
          <w:sz w:val="28"/>
          <w:szCs w:val="28"/>
        </w:rPr>
        <w:t>bylo schváleno</w:t>
      </w:r>
    </w:p>
    <w:p w14:paraId="6290917D" w14:textId="77777777" w:rsidR="00454464" w:rsidRDefault="00454464" w:rsidP="00454464">
      <w:pPr>
        <w:jc w:val="both"/>
        <w:rPr>
          <w:rFonts w:ascii="Times New Roman" w:hAnsi="Times New Roman"/>
          <w:sz w:val="28"/>
          <w:szCs w:val="28"/>
        </w:rPr>
      </w:pPr>
    </w:p>
    <w:p w14:paraId="771376B0" w14:textId="77777777" w:rsidR="00454464" w:rsidRPr="00454464" w:rsidRDefault="00454464" w:rsidP="00454464">
      <w:pPr>
        <w:jc w:val="both"/>
        <w:rPr>
          <w:rFonts w:ascii="Times New Roman" w:hAnsi="Times New Roman"/>
          <w:sz w:val="28"/>
          <w:szCs w:val="28"/>
        </w:rPr>
      </w:pPr>
    </w:p>
    <w:p w14:paraId="13848ECA" w14:textId="17186934" w:rsidR="009A34D9" w:rsidRDefault="00454464" w:rsidP="00AA09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rmín setkání zastupitelů Husího krku</w:t>
      </w:r>
    </w:p>
    <w:p w14:paraId="00EE59F7" w14:textId="1CE76258" w:rsidR="001C3454" w:rsidRPr="00454464" w:rsidRDefault="00454464" w:rsidP="0045446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rmín setkání je 20.10.2023 pátek</w:t>
      </w:r>
    </w:p>
    <w:p w14:paraId="43967AE2" w14:textId="77777777" w:rsidR="006C6614" w:rsidRP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51AF8D08" w14:textId="77777777" w:rsidR="00454464" w:rsidRDefault="00454464" w:rsidP="00AA09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yhodnocení akcí uplynulého měsíce</w:t>
      </w:r>
    </w:p>
    <w:p w14:paraId="676F2EA7" w14:textId="4FDB5306" w:rsidR="00454464" w:rsidRDefault="00454464" w:rsidP="0045446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ennewitz</w:t>
      </w:r>
      <w:proofErr w:type="spellEnd"/>
      <w:r>
        <w:rPr>
          <w:rFonts w:ascii="Times New Roman" w:hAnsi="Times New Roman"/>
          <w:sz w:val="28"/>
          <w:szCs w:val="28"/>
        </w:rPr>
        <w:t xml:space="preserve"> festival</w:t>
      </w:r>
    </w:p>
    <w:p w14:paraId="06E1F2AA" w14:textId="30F847C8" w:rsidR="00454464" w:rsidRDefault="00454464" w:rsidP="0045446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igáda dřevo – nepřálo počasí, ale vše se stihlo udělat</w:t>
      </w:r>
    </w:p>
    <w:p w14:paraId="0BE1B213" w14:textId="63524483" w:rsidR="00454464" w:rsidRDefault="00454464" w:rsidP="0045446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Čarodějnice – velmi slušná účast</w:t>
      </w:r>
    </w:p>
    <w:p w14:paraId="3CDD564A" w14:textId="1E83BD9A" w:rsidR="00454464" w:rsidRDefault="00454464" w:rsidP="0045446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ýlet na kolech – skvělá organizace výletu</w:t>
      </w:r>
    </w:p>
    <w:p w14:paraId="10C47210" w14:textId="77777777" w:rsidR="00B82254" w:rsidRDefault="00B82254" w:rsidP="00B82254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</w:p>
    <w:p w14:paraId="1E432852" w14:textId="7B916063" w:rsidR="006C6614" w:rsidRDefault="00B82254" w:rsidP="006C661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4464">
        <w:rPr>
          <w:rFonts w:ascii="Times New Roman" w:hAnsi="Times New Roman"/>
          <w:sz w:val="28"/>
          <w:szCs w:val="28"/>
        </w:rPr>
        <w:t>Nadcházející akce</w:t>
      </w:r>
    </w:p>
    <w:p w14:paraId="0D1E16C9" w14:textId="1749505C" w:rsidR="00454464" w:rsidRDefault="00454464" w:rsidP="0045446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ýlet pro děti – vše připraveno</w:t>
      </w:r>
    </w:p>
    <w:p w14:paraId="7D9F0526" w14:textId="042C5825" w:rsidR="00454464" w:rsidRDefault="00454464" w:rsidP="0045446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vatba oddávání – organizace</w:t>
      </w:r>
    </w:p>
    <w:p w14:paraId="7F9F2047" w14:textId="7A8FDA08" w:rsidR="00454464" w:rsidRDefault="00454464" w:rsidP="0045446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ítání občánků – zajistit děti na přednes </w:t>
      </w:r>
    </w:p>
    <w:p w14:paraId="1FE37298" w14:textId="108D11B4" w:rsidR="00454464" w:rsidRDefault="00454464" w:rsidP="0045446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inguinn</w:t>
      </w:r>
      <w:proofErr w:type="spellEnd"/>
      <w:r>
        <w:rPr>
          <w:rFonts w:ascii="Times New Roman" w:hAnsi="Times New Roman"/>
          <w:sz w:val="28"/>
          <w:szCs w:val="28"/>
        </w:rPr>
        <w:t xml:space="preserve"> za vysvědčení – roznést pozvánky</w:t>
      </w:r>
    </w:p>
    <w:p w14:paraId="7405447C" w14:textId="77777777" w:rsidR="006C6614" w:rsidRP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767917BC" w14:textId="4BAB74D0" w:rsidR="002760A0" w:rsidRDefault="006C6614" w:rsidP="0045446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4464">
        <w:rPr>
          <w:rFonts w:ascii="Times New Roman" w:hAnsi="Times New Roman"/>
          <w:sz w:val="28"/>
          <w:szCs w:val="28"/>
        </w:rPr>
        <w:t>Ostatní</w:t>
      </w:r>
    </w:p>
    <w:p w14:paraId="0BBE55BE" w14:textId="7B3EB813" w:rsidR="00454464" w:rsidRDefault="00454464" w:rsidP="0045446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šíření provozní doby hospody tak zvaný letní provoz od června</w:t>
      </w:r>
    </w:p>
    <w:p w14:paraId="24A6448E" w14:textId="2AA04D3A" w:rsidR="00454464" w:rsidRDefault="00454464" w:rsidP="0045446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ýsprava výjezdu u starého hřbitova</w:t>
      </w:r>
    </w:p>
    <w:p w14:paraId="630A0ECE" w14:textId="245E0CE3" w:rsidR="00454464" w:rsidRDefault="00454464" w:rsidP="0045446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Účast na vytyčení hranic pozemku v Malém Přívratu</w:t>
      </w:r>
    </w:p>
    <w:p w14:paraId="5D375D01" w14:textId="742DA0A1" w:rsidR="00454464" w:rsidRPr="002760A0" w:rsidRDefault="00454464" w:rsidP="0045446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vyúčtování individuální dotace</w:t>
      </w:r>
    </w:p>
    <w:p w14:paraId="7CABEB53" w14:textId="77777777" w:rsidR="006A5502" w:rsidRDefault="006A5502" w:rsidP="00AA660F">
      <w:pPr>
        <w:jc w:val="both"/>
        <w:rPr>
          <w:rFonts w:ascii="Times New Roman" w:hAnsi="Times New Roman"/>
          <w:sz w:val="28"/>
          <w:szCs w:val="28"/>
        </w:rPr>
      </w:pPr>
    </w:p>
    <w:p w14:paraId="48D4907C" w14:textId="4A7D6628" w:rsidR="002760A0" w:rsidRDefault="006C6614" w:rsidP="0045446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4464">
        <w:rPr>
          <w:rFonts w:ascii="Times New Roman" w:hAnsi="Times New Roman"/>
          <w:sz w:val="28"/>
          <w:szCs w:val="28"/>
        </w:rPr>
        <w:t>Diskuse</w:t>
      </w:r>
    </w:p>
    <w:p w14:paraId="6A7AEEC3" w14:textId="77777777" w:rsidR="002760A0" w:rsidRDefault="002760A0" w:rsidP="002760A0">
      <w:pPr>
        <w:pStyle w:val="Odstavecseseznamem"/>
        <w:ind w:left="795"/>
        <w:jc w:val="both"/>
        <w:rPr>
          <w:rFonts w:ascii="Times New Roman" w:hAnsi="Times New Roman"/>
          <w:sz w:val="28"/>
          <w:szCs w:val="28"/>
        </w:rPr>
      </w:pPr>
    </w:p>
    <w:p w14:paraId="76AAECF7" w14:textId="19FA234B" w:rsidR="00AA660F" w:rsidRDefault="00AA660F" w:rsidP="00AA660F">
      <w:pPr>
        <w:jc w:val="both"/>
        <w:rPr>
          <w:rFonts w:ascii="Times New Roman" w:hAnsi="Times New Roman"/>
          <w:sz w:val="28"/>
          <w:szCs w:val="28"/>
        </w:rPr>
      </w:pPr>
    </w:p>
    <w:p w14:paraId="3DC70ED4" w14:textId="275A9377" w:rsidR="00CF2CB7" w:rsidRDefault="00A92D37" w:rsidP="001B56C3">
      <w:r w:rsidRPr="001B56C3">
        <w:rPr>
          <w:rFonts w:ascii="Times New Roman" w:hAnsi="Times New Roman"/>
          <w:sz w:val="28"/>
          <w:szCs w:val="28"/>
        </w:rPr>
        <w:t xml:space="preserve">Starosta ukončil jednání zastupitelstva ve </w:t>
      </w:r>
      <w:r w:rsidR="001C3454">
        <w:rPr>
          <w:rFonts w:ascii="Times New Roman" w:hAnsi="Times New Roman"/>
          <w:sz w:val="28"/>
          <w:szCs w:val="28"/>
        </w:rPr>
        <w:t>20:45</w:t>
      </w:r>
      <w:r w:rsidRPr="001B56C3">
        <w:rPr>
          <w:rFonts w:ascii="Times New Roman" w:hAnsi="Times New Roman"/>
          <w:sz w:val="28"/>
          <w:szCs w:val="28"/>
        </w:rPr>
        <w:t xml:space="preserve"> hod.</w:t>
      </w:r>
    </w:p>
    <w:p w14:paraId="1890BFCC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452997C" w14:textId="332B0AEB" w:rsidR="00CF2CB7" w:rsidRDefault="00494907">
      <w:r>
        <w:rPr>
          <w:rFonts w:ascii="Times New Roman" w:hAnsi="Times New Roman"/>
          <w:sz w:val="28"/>
          <w:szCs w:val="28"/>
        </w:rPr>
        <w:t xml:space="preserve">Konání dalšího zasedaní </w:t>
      </w:r>
      <w:proofErr w:type="gramStart"/>
      <w:r>
        <w:rPr>
          <w:rFonts w:ascii="Times New Roman" w:hAnsi="Times New Roman"/>
          <w:sz w:val="28"/>
          <w:szCs w:val="28"/>
        </w:rPr>
        <w:t>zastupitels</w:t>
      </w:r>
      <w:r w:rsidR="0082612E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va: </w:t>
      </w:r>
      <w:r w:rsidR="0045738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57388">
        <w:rPr>
          <w:rFonts w:ascii="Times New Roman" w:hAnsi="Times New Roman"/>
          <w:sz w:val="28"/>
          <w:szCs w:val="28"/>
        </w:rPr>
        <w:t xml:space="preserve">   </w:t>
      </w:r>
      <w:r w:rsidR="00454464">
        <w:rPr>
          <w:rFonts w:ascii="Times New Roman" w:hAnsi="Times New Roman"/>
          <w:sz w:val="28"/>
          <w:szCs w:val="28"/>
        </w:rPr>
        <w:t>28</w:t>
      </w:r>
      <w:r w:rsidR="002848DA">
        <w:rPr>
          <w:rFonts w:ascii="Times New Roman" w:hAnsi="Times New Roman"/>
          <w:sz w:val="28"/>
          <w:szCs w:val="28"/>
        </w:rPr>
        <w:t>.</w:t>
      </w:r>
      <w:r w:rsidR="00454464">
        <w:rPr>
          <w:rFonts w:ascii="Times New Roman" w:hAnsi="Times New Roman"/>
          <w:sz w:val="28"/>
          <w:szCs w:val="28"/>
        </w:rPr>
        <w:t>6</w:t>
      </w:r>
      <w:r w:rsidR="002848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AF2314">
        <w:rPr>
          <w:rFonts w:ascii="Times New Roman" w:hAnsi="Times New Roman"/>
          <w:sz w:val="28"/>
          <w:szCs w:val="28"/>
        </w:rPr>
        <w:t>2</w:t>
      </w:r>
      <w:r w:rsidR="00183DCD">
        <w:rPr>
          <w:rFonts w:ascii="Times New Roman" w:hAnsi="Times New Roman"/>
          <w:sz w:val="28"/>
          <w:szCs w:val="28"/>
        </w:rPr>
        <w:t>3</w:t>
      </w:r>
      <w:r w:rsidR="005308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od 1</w:t>
      </w:r>
      <w:r w:rsidR="00DC62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.</w:t>
      </w:r>
    </w:p>
    <w:p w14:paraId="3FD6E65D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550F3725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: Ing. Jan Stránský</w:t>
      </w:r>
    </w:p>
    <w:p w14:paraId="43C358A3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5FA1C8F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věřovatelé zápisu:</w:t>
      </w:r>
    </w:p>
    <w:p w14:paraId="37266853" w14:textId="77777777" w:rsidR="00494907" w:rsidRDefault="00494907">
      <w:pPr>
        <w:rPr>
          <w:rFonts w:ascii="Times New Roman" w:hAnsi="Times New Roman"/>
          <w:sz w:val="28"/>
          <w:szCs w:val="28"/>
        </w:rPr>
      </w:pPr>
    </w:p>
    <w:p w14:paraId="577D11D7" w14:textId="2C846552" w:rsidR="00CF2CB7" w:rsidRDefault="00042E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ncl Jaroslav</w:t>
      </w:r>
    </w:p>
    <w:p w14:paraId="63455F85" w14:textId="52DC156E" w:rsidR="00CF2CB7" w:rsidRDefault="00042E9D">
      <w:r>
        <w:rPr>
          <w:rFonts w:ascii="Times New Roman" w:hAnsi="Times New Roman"/>
          <w:sz w:val="28"/>
          <w:szCs w:val="28"/>
        </w:rPr>
        <w:t>Bc. Pavlína Řezníčková</w:t>
      </w:r>
    </w:p>
    <w:sectPr w:rsidR="00CF2CB7" w:rsidSect="006A5502">
      <w:headerReference w:type="default" r:id="rId8"/>
      <w:headerReference w:type="first" r:id="rId9"/>
      <w:pgSz w:w="11906" w:h="16838"/>
      <w:pgMar w:top="426" w:right="566" w:bottom="851" w:left="709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25C6" w14:textId="77777777" w:rsidR="00AE1D6C" w:rsidRDefault="00AE1D6C">
      <w:r>
        <w:separator/>
      </w:r>
    </w:p>
  </w:endnote>
  <w:endnote w:type="continuationSeparator" w:id="0">
    <w:p w14:paraId="67868181" w14:textId="77777777" w:rsidR="00AE1D6C" w:rsidRDefault="00AE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CE01" w14:textId="77777777" w:rsidR="00AE1D6C" w:rsidRDefault="00AE1D6C">
      <w:r>
        <w:separator/>
      </w:r>
    </w:p>
  </w:footnote>
  <w:footnote w:type="continuationSeparator" w:id="0">
    <w:p w14:paraId="5F37E11E" w14:textId="77777777" w:rsidR="00AE1D6C" w:rsidRDefault="00AE1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5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1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7E56"/>
    <w:multiLevelType w:val="hybridMultilevel"/>
    <w:tmpl w:val="0A26B4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5E6"/>
    <w:multiLevelType w:val="hybridMultilevel"/>
    <w:tmpl w:val="75A47F4E"/>
    <w:lvl w:ilvl="0" w:tplc="0405000F">
      <w:start w:val="1"/>
      <w:numFmt w:val="decimal"/>
      <w:lvlText w:val="%1."/>
      <w:lvlJc w:val="left"/>
      <w:pPr>
        <w:ind w:left="1935" w:hanging="360"/>
      </w:pPr>
    </w:lvl>
    <w:lvl w:ilvl="1" w:tplc="04050019" w:tentative="1">
      <w:start w:val="1"/>
      <w:numFmt w:val="lowerLetter"/>
      <w:lvlText w:val="%2."/>
      <w:lvlJc w:val="left"/>
      <w:pPr>
        <w:ind w:left="2655" w:hanging="360"/>
      </w:pPr>
    </w:lvl>
    <w:lvl w:ilvl="2" w:tplc="0405001B" w:tentative="1">
      <w:start w:val="1"/>
      <w:numFmt w:val="lowerRoman"/>
      <w:lvlText w:val="%3."/>
      <w:lvlJc w:val="right"/>
      <w:pPr>
        <w:ind w:left="3375" w:hanging="180"/>
      </w:pPr>
    </w:lvl>
    <w:lvl w:ilvl="3" w:tplc="0405000F" w:tentative="1">
      <w:start w:val="1"/>
      <w:numFmt w:val="decimal"/>
      <w:lvlText w:val="%4."/>
      <w:lvlJc w:val="left"/>
      <w:pPr>
        <w:ind w:left="4095" w:hanging="360"/>
      </w:pPr>
    </w:lvl>
    <w:lvl w:ilvl="4" w:tplc="04050019" w:tentative="1">
      <w:start w:val="1"/>
      <w:numFmt w:val="lowerLetter"/>
      <w:lvlText w:val="%5."/>
      <w:lvlJc w:val="left"/>
      <w:pPr>
        <w:ind w:left="4815" w:hanging="360"/>
      </w:pPr>
    </w:lvl>
    <w:lvl w:ilvl="5" w:tplc="0405001B" w:tentative="1">
      <w:start w:val="1"/>
      <w:numFmt w:val="lowerRoman"/>
      <w:lvlText w:val="%6."/>
      <w:lvlJc w:val="right"/>
      <w:pPr>
        <w:ind w:left="5535" w:hanging="180"/>
      </w:pPr>
    </w:lvl>
    <w:lvl w:ilvl="6" w:tplc="0405000F" w:tentative="1">
      <w:start w:val="1"/>
      <w:numFmt w:val="decimal"/>
      <w:lvlText w:val="%7."/>
      <w:lvlJc w:val="left"/>
      <w:pPr>
        <w:ind w:left="6255" w:hanging="360"/>
      </w:pPr>
    </w:lvl>
    <w:lvl w:ilvl="7" w:tplc="04050019" w:tentative="1">
      <w:start w:val="1"/>
      <w:numFmt w:val="lowerLetter"/>
      <w:lvlText w:val="%8."/>
      <w:lvlJc w:val="left"/>
      <w:pPr>
        <w:ind w:left="6975" w:hanging="360"/>
      </w:pPr>
    </w:lvl>
    <w:lvl w:ilvl="8" w:tplc="040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D704A"/>
    <w:multiLevelType w:val="hybridMultilevel"/>
    <w:tmpl w:val="61F0A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152B8"/>
    <w:multiLevelType w:val="hybridMultilevel"/>
    <w:tmpl w:val="1AF0E040"/>
    <w:lvl w:ilvl="0" w:tplc="D4E27698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60E6861"/>
    <w:multiLevelType w:val="hybridMultilevel"/>
    <w:tmpl w:val="2FBC8FA2"/>
    <w:lvl w:ilvl="0" w:tplc="9A064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447D6"/>
    <w:multiLevelType w:val="hybridMultilevel"/>
    <w:tmpl w:val="3454D1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160BD"/>
    <w:multiLevelType w:val="hybridMultilevel"/>
    <w:tmpl w:val="12C8C23C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2361B"/>
    <w:multiLevelType w:val="hybridMultilevel"/>
    <w:tmpl w:val="26AA8DC0"/>
    <w:lvl w:ilvl="0" w:tplc="AA58917E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831270B"/>
    <w:multiLevelType w:val="hybridMultilevel"/>
    <w:tmpl w:val="966045FA"/>
    <w:lvl w:ilvl="0" w:tplc="BA98F27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5F1C78E9"/>
    <w:multiLevelType w:val="hybridMultilevel"/>
    <w:tmpl w:val="7FB6D49A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638D7491"/>
    <w:multiLevelType w:val="hybridMultilevel"/>
    <w:tmpl w:val="7FB6D49A"/>
    <w:lvl w:ilvl="0" w:tplc="0405000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638F3915"/>
    <w:multiLevelType w:val="hybridMultilevel"/>
    <w:tmpl w:val="3424AFEE"/>
    <w:lvl w:ilvl="0" w:tplc="E6B8E1EA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6C9D0AFA"/>
    <w:multiLevelType w:val="hybridMultilevel"/>
    <w:tmpl w:val="99480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4D7E"/>
    <w:multiLevelType w:val="hybridMultilevel"/>
    <w:tmpl w:val="320EB62E"/>
    <w:lvl w:ilvl="0" w:tplc="3914254C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70F94417"/>
    <w:multiLevelType w:val="hybridMultilevel"/>
    <w:tmpl w:val="ED94DA82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3A122B"/>
    <w:multiLevelType w:val="hybridMultilevel"/>
    <w:tmpl w:val="253488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427377">
    <w:abstractNumId w:val="2"/>
  </w:num>
  <w:num w:numId="2" w16cid:durableId="647126712">
    <w:abstractNumId w:val="25"/>
  </w:num>
  <w:num w:numId="3" w16cid:durableId="507523459">
    <w:abstractNumId w:val="14"/>
  </w:num>
  <w:num w:numId="4" w16cid:durableId="1539314866">
    <w:abstractNumId w:val="1"/>
  </w:num>
  <w:num w:numId="5" w16cid:durableId="1606495038">
    <w:abstractNumId w:val="7"/>
  </w:num>
  <w:num w:numId="6" w16cid:durableId="120148211">
    <w:abstractNumId w:val="24"/>
  </w:num>
  <w:num w:numId="7" w16cid:durableId="1845052544">
    <w:abstractNumId w:val="0"/>
  </w:num>
  <w:num w:numId="8" w16cid:durableId="1588421705">
    <w:abstractNumId w:val="6"/>
  </w:num>
  <w:num w:numId="9" w16cid:durableId="449860362">
    <w:abstractNumId w:val="12"/>
  </w:num>
  <w:num w:numId="10" w16cid:durableId="67849691">
    <w:abstractNumId w:val="5"/>
  </w:num>
  <w:num w:numId="11" w16cid:durableId="975722893">
    <w:abstractNumId w:val="27"/>
  </w:num>
  <w:num w:numId="12" w16cid:durableId="1838887072">
    <w:abstractNumId w:val="23"/>
  </w:num>
  <w:num w:numId="13" w16cid:durableId="1266695695">
    <w:abstractNumId w:val="26"/>
  </w:num>
  <w:num w:numId="14" w16cid:durableId="729957456">
    <w:abstractNumId w:val="18"/>
  </w:num>
  <w:num w:numId="15" w16cid:durableId="286398619">
    <w:abstractNumId w:val="8"/>
  </w:num>
  <w:num w:numId="16" w16cid:durableId="1230115564">
    <w:abstractNumId w:val="19"/>
  </w:num>
  <w:num w:numId="17" w16cid:durableId="1632712544">
    <w:abstractNumId w:val="21"/>
  </w:num>
  <w:num w:numId="18" w16cid:durableId="1781603549">
    <w:abstractNumId w:val="3"/>
  </w:num>
  <w:num w:numId="19" w16cid:durableId="1401636050">
    <w:abstractNumId w:val="20"/>
  </w:num>
  <w:num w:numId="20" w16cid:durableId="583538466">
    <w:abstractNumId w:val="11"/>
  </w:num>
  <w:num w:numId="21" w16cid:durableId="1296377050">
    <w:abstractNumId w:val="17"/>
  </w:num>
  <w:num w:numId="22" w16cid:durableId="835070322">
    <w:abstractNumId w:val="13"/>
  </w:num>
  <w:num w:numId="23" w16cid:durableId="1858544514">
    <w:abstractNumId w:val="22"/>
  </w:num>
  <w:num w:numId="24" w16cid:durableId="1978147922">
    <w:abstractNumId w:val="4"/>
  </w:num>
  <w:num w:numId="25" w16cid:durableId="1145972523">
    <w:abstractNumId w:val="15"/>
  </w:num>
  <w:num w:numId="26" w16cid:durableId="1957518681">
    <w:abstractNumId w:val="16"/>
  </w:num>
  <w:num w:numId="27" w16cid:durableId="28380139">
    <w:abstractNumId w:val="9"/>
  </w:num>
  <w:num w:numId="28" w16cid:durableId="1461993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42E9D"/>
    <w:rsid w:val="00044947"/>
    <w:rsid w:val="0005251B"/>
    <w:rsid w:val="00070EC1"/>
    <w:rsid w:val="000813B4"/>
    <w:rsid w:val="000870C4"/>
    <w:rsid w:val="00095A74"/>
    <w:rsid w:val="000D4A0A"/>
    <w:rsid w:val="000D6437"/>
    <w:rsid w:val="000E2DEB"/>
    <w:rsid w:val="000F14AF"/>
    <w:rsid w:val="00107CA1"/>
    <w:rsid w:val="001767A9"/>
    <w:rsid w:val="00183DCD"/>
    <w:rsid w:val="001A02CB"/>
    <w:rsid w:val="001B56C3"/>
    <w:rsid w:val="001C3454"/>
    <w:rsid w:val="001E2E03"/>
    <w:rsid w:val="001F6DA4"/>
    <w:rsid w:val="002272A8"/>
    <w:rsid w:val="00234257"/>
    <w:rsid w:val="00256AA2"/>
    <w:rsid w:val="00275324"/>
    <w:rsid w:val="002760A0"/>
    <w:rsid w:val="00276FA0"/>
    <w:rsid w:val="002848DA"/>
    <w:rsid w:val="002D5C0A"/>
    <w:rsid w:val="002E0876"/>
    <w:rsid w:val="00302593"/>
    <w:rsid w:val="00324C40"/>
    <w:rsid w:val="0032612B"/>
    <w:rsid w:val="00355E80"/>
    <w:rsid w:val="00362F58"/>
    <w:rsid w:val="00393527"/>
    <w:rsid w:val="003E29D7"/>
    <w:rsid w:val="004003D2"/>
    <w:rsid w:val="00444E51"/>
    <w:rsid w:val="00452AD3"/>
    <w:rsid w:val="00454464"/>
    <w:rsid w:val="00454F9A"/>
    <w:rsid w:val="00457388"/>
    <w:rsid w:val="00471325"/>
    <w:rsid w:val="00494907"/>
    <w:rsid w:val="004A22D5"/>
    <w:rsid w:val="004B20AB"/>
    <w:rsid w:val="004B245F"/>
    <w:rsid w:val="004C1750"/>
    <w:rsid w:val="004D20E7"/>
    <w:rsid w:val="00512B26"/>
    <w:rsid w:val="005308B6"/>
    <w:rsid w:val="00532615"/>
    <w:rsid w:val="00547C9B"/>
    <w:rsid w:val="00560AE8"/>
    <w:rsid w:val="00571363"/>
    <w:rsid w:val="00587E5E"/>
    <w:rsid w:val="005C4E94"/>
    <w:rsid w:val="005C77CB"/>
    <w:rsid w:val="005E7BB2"/>
    <w:rsid w:val="00600E04"/>
    <w:rsid w:val="0060214B"/>
    <w:rsid w:val="00602C1F"/>
    <w:rsid w:val="0060532B"/>
    <w:rsid w:val="00614DEF"/>
    <w:rsid w:val="00615457"/>
    <w:rsid w:val="00626A2B"/>
    <w:rsid w:val="006A4C84"/>
    <w:rsid w:val="006A5502"/>
    <w:rsid w:val="006C6614"/>
    <w:rsid w:val="006D702C"/>
    <w:rsid w:val="006F5884"/>
    <w:rsid w:val="00745B62"/>
    <w:rsid w:val="00751424"/>
    <w:rsid w:val="00761B21"/>
    <w:rsid w:val="0076751A"/>
    <w:rsid w:val="00771DED"/>
    <w:rsid w:val="007E7BE3"/>
    <w:rsid w:val="007F4CC4"/>
    <w:rsid w:val="00817F8C"/>
    <w:rsid w:val="0082612E"/>
    <w:rsid w:val="00843FAE"/>
    <w:rsid w:val="00851DBC"/>
    <w:rsid w:val="008570F1"/>
    <w:rsid w:val="008B67A1"/>
    <w:rsid w:val="008E0ABA"/>
    <w:rsid w:val="008F184A"/>
    <w:rsid w:val="009027FB"/>
    <w:rsid w:val="00906905"/>
    <w:rsid w:val="00914F1F"/>
    <w:rsid w:val="00940317"/>
    <w:rsid w:val="00950C71"/>
    <w:rsid w:val="00983A68"/>
    <w:rsid w:val="00995132"/>
    <w:rsid w:val="009A34D9"/>
    <w:rsid w:val="009C1D7B"/>
    <w:rsid w:val="00A24C2C"/>
    <w:rsid w:val="00A47BAC"/>
    <w:rsid w:val="00A5298B"/>
    <w:rsid w:val="00A5527E"/>
    <w:rsid w:val="00A92D37"/>
    <w:rsid w:val="00AA0934"/>
    <w:rsid w:val="00AA660F"/>
    <w:rsid w:val="00AB3C27"/>
    <w:rsid w:val="00AB781D"/>
    <w:rsid w:val="00AD24E8"/>
    <w:rsid w:val="00AD41AF"/>
    <w:rsid w:val="00AE1D6C"/>
    <w:rsid w:val="00AE621D"/>
    <w:rsid w:val="00AF2314"/>
    <w:rsid w:val="00B454CD"/>
    <w:rsid w:val="00B661CD"/>
    <w:rsid w:val="00B77610"/>
    <w:rsid w:val="00B82254"/>
    <w:rsid w:val="00B93B6E"/>
    <w:rsid w:val="00B97DB6"/>
    <w:rsid w:val="00BA6FBC"/>
    <w:rsid w:val="00C043DB"/>
    <w:rsid w:val="00C04CE2"/>
    <w:rsid w:val="00C2359A"/>
    <w:rsid w:val="00C5729A"/>
    <w:rsid w:val="00C74AC5"/>
    <w:rsid w:val="00C77B97"/>
    <w:rsid w:val="00CA1D0B"/>
    <w:rsid w:val="00CC308B"/>
    <w:rsid w:val="00CD7C47"/>
    <w:rsid w:val="00CF0D3F"/>
    <w:rsid w:val="00CF2CB7"/>
    <w:rsid w:val="00D37AD4"/>
    <w:rsid w:val="00D50828"/>
    <w:rsid w:val="00D61747"/>
    <w:rsid w:val="00D65EAC"/>
    <w:rsid w:val="00D6709B"/>
    <w:rsid w:val="00D80D07"/>
    <w:rsid w:val="00D835E7"/>
    <w:rsid w:val="00DA2B6F"/>
    <w:rsid w:val="00DB32C3"/>
    <w:rsid w:val="00DC6283"/>
    <w:rsid w:val="00DD436C"/>
    <w:rsid w:val="00DD5ADB"/>
    <w:rsid w:val="00E1406A"/>
    <w:rsid w:val="00E647D2"/>
    <w:rsid w:val="00E67F64"/>
    <w:rsid w:val="00E80EE0"/>
    <w:rsid w:val="00EB0ED4"/>
    <w:rsid w:val="00ED4A38"/>
    <w:rsid w:val="00EE0CBC"/>
    <w:rsid w:val="00EF6CE4"/>
    <w:rsid w:val="00F1514F"/>
    <w:rsid w:val="00F51DC5"/>
    <w:rsid w:val="00F57341"/>
    <w:rsid w:val="00F725F8"/>
    <w:rsid w:val="00F86509"/>
    <w:rsid w:val="00F86C7D"/>
    <w:rsid w:val="00F96297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  <w:style w:type="character" w:customStyle="1" w:styleId="wixui-rich-texttext">
    <w:name w:val="wixui-rich-text__text"/>
    <w:basedOn w:val="Standardnpsmoodstavce"/>
    <w:rsid w:val="004B2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Martin Nosek</cp:lastModifiedBy>
  <cp:revision>4</cp:revision>
  <cp:lastPrinted>2023-07-17T11:11:00Z</cp:lastPrinted>
  <dcterms:created xsi:type="dcterms:W3CDTF">2023-06-08T10:30:00Z</dcterms:created>
  <dcterms:modified xsi:type="dcterms:W3CDTF">2023-07-17T11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